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280A221A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4FE3CA67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71C8C2AD" w:rsidR="00BF529E" w:rsidRPr="001E61B7" w:rsidRDefault="004C5044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0</w:t>
            </w:r>
            <w:r w:rsidR="001454AB">
              <w:rPr>
                <w:rFonts w:cs="Times New Roman"/>
                <w:sz w:val="20"/>
                <w:szCs w:val="20"/>
              </w:rPr>
              <w:t>82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 w:rsidR="001454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6DA9700" w:rsidR="00412F6A" w:rsidRPr="004C5044" w:rsidRDefault="001454AB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„Zvýšenie úrovne </w:t>
            </w:r>
            <w:r w:rsidR="004D5E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skytovaných </w:t>
            </w: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lužieb </w:t>
            </w:r>
            <w:r w:rsidR="004D5E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 ubytovacom zariadení Chalupa Pohoda - Hrabušice</w:t>
            </w:r>
            <w:r w:rsidRPr="001454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454AB" w:rsidRDefault="00BF529E" w:rsidP="001454A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met zákazky</w:t>
            </w:r>
            <w:r w:rsidR="00412F6A"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797" w:type="dxa"/>
          </w:tcPr>
          <w:p w14:paraId="5698ADDE" w14:textId="5ED7E6FC" w:rsidR="00412F6A" w:rsidRPr="001454AB" w:rsidRDefault="004C5044" w:rsidP="001454A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dmetom zákazky je </w:t>
            </w:r>
            <w:r w:rsidR="001454AB"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zácia stavebných prác spočívajúca vo vybudovaní  fotovoltického zariadenia</w:t>
            </w:r>
            <w:r w:rsidR="004D5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 </w:t>
            </w:r>
            <w:r w:rsidR="001454AB" w:rsidRP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teriérovej sauny</w:t>
            </w:r>
            <w:r w:rsidR="004D5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12F6A" w:rsidRPr="001E61B7" w14:paraId="7251EC0A" w14:textId="77777777" w:rsidTr="0071031C">
        <w:trPr>
          <w:trHeight w:val="1015"/>
        </w:trPr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2024CC6" w14:textId="0803A35B" w:rsidR="004C5044" w:rsidRPr="004C5044" w:rsidRDefault="004D5E66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hoda Services s.r.o.</w:t>
            </w:r>
          </w:p>
          <w:p w14:paraId="1D481495" w14:textId="3C36A151" w:rsidR="004C5044" w:rsidRPr="004C5044" w:rsidRDefault="004D5E66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tná 58</w:t>
            </w:r>
          </w:p>
          <w:p w14:paraId="714A6AFF" w14:textId="4B878A98" w:rsidR="004C5044" w:rsidRPr="004C5044" w:rsidRDefault="004D5E66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2 01 Spišská Nová Ves</w:t>
            </w:r>
          </w:p>
          <w:p w14:paraId="5891F431" w14:textId="6F8DE8D3" w:rsidR="00412F6A" w:rsidRPr="001E61B7" w:rsidRDefault="004C5044" w:rsidP="004C5044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ČO: </w:t>
            </w:r>
            <w:r w:rsidR="004D5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 966 371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606B373" w:rsidR="00412F6A" w:rsidRPr="00E259F7" w:rsidRDefault="0071031C" w:rsidP="00185C07">
            <w:pPr>
              <w:spacing w:line="36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7C72FC"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07B348F9" w:rsidR="00BF529E" w:rsidRPr="001E61B7" w:rsidRDefault="004C504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 w:rsidR="001454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V</w:t>
            </w:r>
            <w:r w:rsidR="004D5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30FDB489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r. Natália Hvizdošová</w:t>
            </w:r>
          </w:p>
          <w:p w14:paraId="1003A744" w14:textId="77777777" w:rsidR="004C5044" w:rsidRPr="004C5044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4DEA7A0D" w14:textId="773497B8" w:rsidR="00BF529E" w:rsidRPr="001E61B7" w:rsidRDefault="004C5044" w:rsidP="004C504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0498D131" w:rsidR="00BF529E" w:rsidRPr="001E61B7" w:rsidRDefault="00F508A4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75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C479D20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55F1F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7608543A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955F1F"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o Finticiach, </w:t>
            </w:r>
            <w:r w:rsidRPr="007C72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="004D5E66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3.09.2024</w:t>
            </w:r>
            <w:r w:rsidRPr="001454AB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7AE9E9E9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</w:t>
      </w:r>
      <w:r w:rsidR="00EE6110">
        <w:rPr>
          <w:sz w:val="20"/>
          <w:szCs w:val="20"/>
        </w:rPr>
        <w:t>v.r.</w:t>
      </w:r>
      <w:r w:rsidR="00295267" w:rsidRPr="001E61B7">
        <w:rPr>
          <w:sz w:val="20"/>
          <w:szCs w:val="20"/>
        </w:rPr>
        <w:t xml:space="preserve"> </w:t>
      </w:r>
      <w:r w:rsidR="00955F1F">
        <w:rPr>
          <w:sz w:val="20"/>
          <w:szCs w:val="20"/>
        </w:rPr>
        <w:t>JUDr. Natália Hvizdošová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4BE00404" w14:textId="36A060AC" w:rsidR="00295267" w:rsidRPr="005B08D4" w:rsidRDefault="001E61B7" w:rsidP="00F508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95267" w:rsidRPr="005B0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9E6F" w14:textId="77777777" w:rsidR="008737D6" w:rsidRDefault="008737D6" w:rsidP="00295267">
      <w:pPr>
        <w:spacing w:after="0" w:line="240" w:lineRule="auto"/>
      </w:pPr>
      <w:r>
        <w:separator/>
      </w:r>
    </w:p>
  </w:endnote>
  <w:endnote w:type="continuationSeparator" w:id="0">
    <w:p w14:paraId="18FD9D6A" w14:textId="77777777" w:rsidR="008737D6" w:rsidRDefault="008737D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FAE" w14:textId="24F56E96" w:rsidR="00F508A4" w:rsidRDefault="00F508A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A03892" wp14:editId="1E2AAD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CB727" w14:textId="2F9B1867" w:rsidR="00F508A4" w:rsidRPr="00F508A4" w:rsidRDefault="00F508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508A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038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13CCB727" w14:textId="2F9B1867" w:rsidR="00F508A4" w:rsidRPr="00F508A4" w:rsidRDefault="00F508A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508A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1BF04577" w:rsidR="005202DE" w:rsidRPr="006A7D0D" w:rsidRDefault="00F508A4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BA59B21" wp14:editId="4DB04007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A77DC" w14:textId="18B5045F" w:rsidR="00F508A4" w:rsidRPr="00F508A4" w:rsidRDefault="00F508A4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F508A4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A59B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3B5A77DC" w14:textId="18B5045F" w:rsidR="00F508A4" w:rsidRPr="00F508A4" w:rsidRDefault="00F508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508A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0386" w14:textId="335BA969" w:rsidR="00F508A4" w:rsidRDefault="00F508A4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7EEEFE" wp14:editId="4D3727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EE215" w14:textId="35F3FF65" w:rsidR="00F508A4" w:rsidRPr="00F508A4" w:rsidRDefault="00F508A4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F508A4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EEE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0BEE215" w14:textId="35F3FF65" w:rsidR="00F508A4" w:rsidRPr="00F508A4" w:rsidRDefault="00F508A4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F508A4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69E6" w14:textId="77777777" w:rsidR="008737D6" w:rsidRDefault="008737D6" w:rsidP="00295267">
      <w:pPr>
        <w:spacing w:after="0" w:line="240" w:lineRule="auto"/>
      </w:pPr>
      <w:r>
        <w:separator/>
      </w:r>
    </w:p>
  </w:footnote>
  <w:footnote w:type="continuationSeparator" w:id="0">
    <w:p w14:paraId="6A599E76" w14:textId="77777777" w:rsidR="008737D6" w:rsidRDefault="008737D6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708" w14:textId="77777777" w:rsidR="00F508A4" w:rsidRDefault="00F508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44A6" w14:textId="77777777" w:rsidR="00F508A4" w:rsidRDefault="00F508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A4159"/>
    <w:rsid w:val="000C1D15"/>
    <w:rsid w:val="000C57A8"/>
    <w:rsid w:val="000E57E6"/>
    <w:rsid w:val="000E663B"/>
    <w:rsid w:val="000F7965"/>
    <w:rsid w:val="001454AB"/>
    <w:rsid w:val="0017651B"/>
    <w:rsid w:val="001E61B7"/>
    <w:rsid w:val="0022138F"/>
    <w:rsid w:val="0024524B"/>
    <w:rsid w:val="00271DE7"/>
    <w:rsid w:val="00283E98"/>
    <w:rsid w:val="00295267"/>
    <w:rsid w:val="002A4CC5"/>
    <w:rsid w:val="002A7693"/>
    <w:rsid w:val="002C5778"/>
    <w:rsid w:val="002D2894"/>
    <w:rsid w:val="002E59CE"/>
    <w:rsid w:val="002E64CB"/>
    <w:rsid w:val="00314D4E"/>
    <w:rsid w:val="0031648B"/>
    <w:rsid w:val="00321FBD"/>
    <w:rsid w:val="0034323A"/>
    <w:rsid w:val="00344609"/>
    <w:rsid w:val="003936D4"/>
    <w:rsid w:val="00396674"/>
    <w:rsid w:val="003D6349"/>
    <w:rsid w:val="003F1B16"/>
    <w:rsid w:val="00412F6A"/>
    <w:rsid w:val="00434289"/>
    <w:rsid w:val="00491CAC"/>
    <w:rsid w:val="004C5044"/>
    <w:rsid w:val="004D5E66"/>
    <w:rsid w:val="004E4C2E"/>
    <w:rsid w:val="005202DE"/>
    <w:rsid w:val="00523493"/>
    <w:rsid w:val="00540B83"/>
    <w:rsid w:val="0054136C"/>
    <w:rsid w:val="00546E96"/>
    <w:rsid w:val="00582DFA"/>
    <w:rsid w:val="005B08D4"/>
    <w:rsid w:val="005E251F"/>
    <w:rsid w:val="00635FFF"/>
    <w:rsid w:val="00666B34"/>
    <w:rsid w:val="00683506"/>
    <w:rsid w:val="006C74E1"/>
    <w:rsid w:val="006F15FD"/>
    <w:rsid w:val="0071031C"/>
    <w:rsid w:val="0073567E"/>
    <w:rsid w:val="00786E8C"/>
    <w:rsid w:val="007A135E"/>
    <w:rsid w:val="007A2EAD"/>
    <w:rsid w:val="007B7C0D"/>
    <w:rsid w:val="007C72FC"/>
    <w:rsid w:val="007F62E4"/>
    <w:rsid w:val="00837B56"/>
    <w:rsid w:val="00846530"/>
    <w:rsid w:val="00867090"/>
    <w:rsid w:val="008737D6"/>
    <w:rsid w:val="00874981"/>
    <w:rsid w:val="00955F1F"/>
    <w:rsid w:val="00984754"/>
    <w:rsid w:val="009B3EED"/>
    <w:rsid w:val="00A14970"/>
    <w:rsid w:val="00A95809"/>
    <w:rsid w:val="00AC43BE"/>
    <w:rsid w:val="00B176C4"/>
    <w:rsid w:val="00B2618B"/>
    <w:rsid w:val="00B353BB"/>
    <w:rsid w:val="00B603B0"/>
    <w:rsid w:val="00B67156"/>
    <w:rsid w:val="00B7677A"/>
    <w:rsid w:val="00BB2639"/>
    <w:rsid w:val="00BC1E63"/>
    <w:rsid w:val="00BF529E"/>
    <w:rsid w:val="00C03F4B"/>
    <w:rsid w:val="00C11D2B"/>
    <w:rsid w:val="00C1338C"/>
    <w:rsid w:val="00C20CC3"/>
    <w:rsid w:val="00C644D4"/>
    <w:rsid w:val="00CC34AB"/>
    <w:rsid w:val="00CD71FC"/>
    <w:rsid w:val="00D601C4"/>
    <w:rsid w:val="00D66423"/>
    <w:rsid w:val="00DB2071"/>
    <w:rsid w:val="00DD4F04"/>
    <w:rsid w:val="00DD6425"/>
    <w:rsid w:val="00E259F7"/>
    <w:rsid w:val="00E7100F"/>
    <w:rsid w:val="00E86BAB"/>
    <w:rsid w:val="00ED6E72"/>
    <w:rsid w:val="00EE5D7F"/>
    <w:rsid w:val="00EE6110"/>
    <w:rsid w:val="00F35C77"/>
    <w:rsid w:val="00F508A4"/>
    <w:rsid w:val="00F84A7C"/>
    <w:rsid w:val="00FA67C1"/>
    <w:rsid w:val="00FC3616"/>
    <w:rsid w:val="00FE13BB"/>
    <w:rsid w:val="00FF173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B08D4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5B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09-19T06:58:00Z</cp:lastPrinted>
  <dcterms:created xsi:type="dcterms:W3CDTF">2023-09-14T08:27:00Z</dcterms:created>
  <dcterms:modified xsi:type="dcterms:W3CDTF">2024-09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9-23T12:23:0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667e24a1-f9dc-4a72-8dc8-6e3ab4f07a2e</vt:lpwstr>
  </property>
  <property fmtid="{D5CDD505-2E9C-101B-9397-08002B2CF9AE}" pid="11" name="MSIP_Label_54743a8a-75f7-4ac9-9741-a35bd0337f21_ContentBits">
    <vt:lpwstr>2</vt:lpwstr>
  </property>
</Properties>
</file>